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C3" w:rsidRDefault="006914C2" w:rsidP="006914C2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　年　月　日</w:t>
      </w:r>
    </w:p>
    <w:p w:rsidR="006914C2" w:rsidRDefault="006914C2" w:rsidP="006914C2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適格請求書発行申請書</w:t>
      </w:r>
    </w:p>
    <w:p w:rsidR="006914C2" w:rsidRDefault="006914C2" w:rsidP="006914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鬼北町長　様</w:t>
      </w: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のことについて、下記のとおり水道使用料に係る適格請求書の発行を希望します。</w:t>
      </w: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水道使用者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氏　　　名　　</w:t>
      </w:r>
      <w:r w:rsidRPr="006914C2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6914C2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:rsidR="00B53F81" w:rsidRDefault="00B53F81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　　所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:rsidR="00B53F81" w:rsidRDefault="00B53F81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水栓所在地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:rsidR="00B53F81" w:rsidRDefault="00B53F81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Ｔ　Ｅ　Ｌ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B53F81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53F81" w:rsidRDefault="00B53F81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申請者区分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個人事業主</w:t>
      </w:r>
    </w:p>
    <w:p w:rsidR="00B53F81" w:rsidRPr="00B53F81" w:rsidRDefault="00B53F81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14C2"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 xml:space="preserve">□　</w:t>
      </w:r>
      <w:r w:rsidRPr="006914C2">
        <w:rPr>
          <w:rFonts w:ascii="ＭＳ ゴシック" w:eastAsia="ＭＳ ゴシック" w:hAnsi="ＭＳ ゴシック" w:hint="eastAsia"/>
          <w:sz w:val="24"/>
          <w:szCs w:val="24"/>
        </w:rPr>
        <w:t>法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(事業年度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53F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月　～　</w:t>
      </w:r>
      <w:r w:rsidR="00B53F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月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7F32" w:rsidRDefault="004A7F3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7F32" w:rsidRDefault="004A7F3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6914C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14C2" w:rsidRDefault="00C048B1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-----------------------------</w:t>
      </w:r>
      <w:r w:rsidR="00D5394F">
        <w:rPr>
          <w:rFonts w:ascii="ＭＳ ゴシック" w:eastAsia="ＭＳ ゴシック" w:hAnsi="ＭＳ ゴシック" w:hint="eastAsia"/>
          <w:sz w:val="24"/>
          <w:szCs w:val="24"/>
        </w:rPr>
        <w:t>水道課記入欄--</w:t>
      </w:r>
      <w:r>
        <w:rPr>
          <w:rFonts w:ascii="ＭＳ ゴシック" w:eastAsia="ＭＳ ゴシック" w:hAnsi="ＭＳ ゴシック" w:hint="eastAsia"/>
          <w:sz w:val="24"/>
          <w:szCs w:val="24"/>
        </w:rPr>
        <w:t>---------------------------</w:t>
      </w:r>
    </w:p>
    <w:p w:rsidR="00D5394F" w:rsidRDefault="00D5394F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7F32" w:rsidRDefault="004A7F3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7F32" w:rsidRDefault="004A7F32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3686"/>
      </w:tblGrid>
      <w:tr w:rsidR="00C811F2" w:rsidTr="00601C87">
        <w:trPr>
          <w:trHeight w:val="872"/>
        </w:trPr>
        <w:tc>
          <w:tcPr>
            <w:tcW w:w="3543" w:type="dxa"/>
            <w:vAlign w:val="center"/>
          </w:tcPr>
          <w:p w:rsidR="00C811F2" w:rsidRDefault="00601C87" w:rsidP="00C811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栓</w:t>
            </w:r>
            <w:r w:rsidR="00C811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</w:tcPr>
          <w:p w:rsidR="00C811F2" w:rsidRDefault="00C811F2" w:rsidP="006914C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11F2" w:rsidRPr="00601C87" w:rsidTr="00BD23A7">
        <w:trPr>
          <w:trHeight w:val="842"/>
        </w:trPr>
        <w:tc>
          <w:tcPr>
            <w:tcW w:w="3543" w:type="dxa"/>
            <w:vAlign w:val="center"/>
          </w:tcPr>
          <w:p w:rsidR="00C811F2" w:rsidRDefault="00905EFE" w:rsidP="00601C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ステム</w:t>
            </w:r>
            <w:r w:rsidR="00601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録</w:t>
            </w:r>
          </w:p>
        </w:tc>
        <w:tc>
          <w:tcPr>
            <w:tcW w:w="3686" w:type="dxa"/>
            <w:vAlign w:val="center"/>
          </w:tcPr>
          <w:p w:rsidR="00C811F2" w:rsidRDefault="00601C87" w:rsidP="00601C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済　</w:t>
            </w:r>
            <w:r w:rsidR="00905E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令和　年　月　日）</w:t>
            </w:r>
          </w:p>
        </w:tc>
      </w:tr>
    </w:tbl>
    <w:p w:rsidR="00D5394F" w:rsidRPr="006914C2" w:rsidRDefault="00D5394F" w:rsidP="006914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D5394F" w:rsidRPr="00691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C2" w:rsidRDefault="006914C2" w:rsidP="006914C2">
      <w:r>
        <w:separator/>
      </w:r>
    </w:p>
  </w:endnote>
  <w:endnote w:type="continuationSeparator" w:id="0">
    <w:p w:rsidR="006914C2" w:rsidRDefault="006914C2" w:rsidP="0069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C2" w:rsidRDefault="006914C2" w:rsidP="006914C2">
      <w:r>
        <w:separator/>
      </w:r>
    </w:p>
  </w:footnote>
  <w:footnote w:type="continuationSeparator" w:id="0">
    <w:p w:rsidR="006914C2" w:rsidRDefault="006914C2" w:rsidP="0069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0D4"/>
    <w:multiLevelType w:val="hybridMultilevel"/>
    <w:tmpl w:val="FB5478D6"/>
    <w:lvl w:ilvl="0" w:tplc="32D8F822">
      <w:numFmt w:val="bullet"/>
      <w:lvlText w:val="□"/>
      <w:lvlJc w:val="left"/>
      <w:pPr>
        <w:ind w:left="4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6"/>
    <w:rsid w:val="004A7F32"/>
    <w:rsid w:val="00560836"/>
    <w:rsid w:val="00590FC3"/>
    <w:rsid w:val="00601C87"/>
    <w:rsid w:val="006914C2"/>
    <w:rsid w:val="007B27E0"/>
    <w:rsid w:val="00905EFE"/>
    <w:rsid w:val="00B53F81"/>
    <w:rsid w:val="00BD23A7"/>
    <w:rsid w:val="00C048B1"/>
    <w:rsid w:val="00C811F2"/>
    <w:rsid w:val="00D5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446D6CC-30C0-41A2-B6A9-15DBBA03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C2"/>
  </w:style>
  <w:style w:type="paragraph" w:styleId="a5">
    <w:name w:val="footer"/>
    <w:basedOn w:val="a"/>
    <w:link w:val="a6"/>
    <w:uiPriority w:val="99"/>
    <w:unhideWhenUsed/>
    <w:rsid w:val="00691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C2"/>
  </w:style>
  <w:style w:type="paragraph" w:styleId="a7">
    <w:name w:val="List Paragraph"/>
    <w:basedOn w:val="a"/>
    <w:uiPriority w:val="34"/>
    <w:qFormat/>
    <w:rsid w:val="006914C2"/>
    <w:pPr>
      <w:ind w:leftChars="400" w:left="840"/>
    </w:pPr>
  </w:style>
  <w:style w:type="table" w:styleId="a8">
    <w:name w:val="Table Grid"/>
    <w:basedOn w:val="a1"/>
    <w:uiPriority w:val="39"/>
    <w:rsid w:val="00C8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6284-72D9-414A-8C38-A742AA7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越 博明</dc:creator>
  <cp:keywords/>
  <dc:description/>
  <cp:lastModifiedBy>小越 博明</cp:lastModifiedBy>
  <cp:revision>2</cp:revision>
  <cp:lastPrinted>2023-08-14T05:02:00Z</cp:lastPrinted>
  <dcterms:created xsi:type="dcterms:W3CDTF">2023-08-14T07:03:00Z</dcterms:created>
  <dcterms:modified xsi:type="dcterms:W3CDTF">2023-08-14T07:03:00Z</dcterms:modified>
</cp:coreProperties>
</file>